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09" w:rsidRDefault="00F12F09" w:rsidP="00F12F09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дагогический проект по английскому языку</w:t>
      </w:r>
    </w:p>
    <w:p w:rsidR="00F12F09" w:rsidRDefault="00F12F09" w:rsidP="00F12F09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Цвета».</w:t>
      </w:r>
    </w:p>
    <w:p w:rsidR="00F12F09" w:rsidRDefault="00F12F09" w:rsidP="00F12F09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акова К.Е.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полнительного образования</w:t>
      </w:r>
    </w:p>
    <w:p w:rsidR="00F12F09" w:rsidRDefault="00F12F09" w:rsidP="00F12F09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ДОУ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ыван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й сад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ветлячок».</w:t>
      </w:r>
    </w:p>
    <w:p w:rsidR="00F12F09" w:rsidRDefault="00F12F09" w:rsidP="00F12F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ети старшего дошкольного возраста (5-7 лет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и реализации проекта: краткосрочный </w:t>
      </w:r>
      <w:r w:rsidR="008C64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 нед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детей с цветами на английском язы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12F09" w:rsidRDefault="00F12F09" w:rsidP="00F12F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цветами.</w:t>
      </w:r>
    </w:p>
    <w:p w:rsidR="00F12F09" w:rsidRDefault="00F12F09" w:rsidP="00F12F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знакомить с новой лексикой.</w:t>
      </w:r>
    </w:p>
    <w:p w:rsidR="00F12F09" w:rsidRDefault="00F12F09" w:rsidP="00F12F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учить произносить цвета на английском языке.</w:t>
      </w:r>
    </w:p>
    <w:p w:rsidR="00F12F09" w:rsidRDefault="00F12F09" w:rsidP="00F12F0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ная:</w:t>
      </w:r>
    </w:p>
    <w:p w:rsidR="00F12F09" w:rsidRDefault="00F12F09" w:rsidP="00F12F09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интерес к стране изучаемого языка.</w:t>
      </w:r>
    </w:p>
    <w:p w:rsidR="00F12F09" w:rsidRDefault="00F12F09" w:rsidP="00F12F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вивающая:</w:t>
      </w:r>
    </w:p>
    <w:p w:rsidR="00F12F09" w:rsidRDefault="00F12F09" w:rsidP="00F12F09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навыки говорения.</w:t>
      </w:r>
    </w:p>
    <w:p w:rsidR="00F12F09" w:rsidRDefault="00F12F09" w:rsidP="00F12F09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елкую моторику рук.</w:t>
      </w:r>
    </w:p>
    <w:p w:rsidR="00F12F09" w:rsidRDefault="00F12F09" w:rsidP="00F12F09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внимание детей.</w:t>
      </w:r>
    </w:p>
    <w:p w:rsidR="00F12F09" w:rsidRDefault="00F12F09" w:rsidP="00F12F09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детей, зрительную и слуховую память, наглядно-образное мышление.</w:t>
      </w:r>
    </w:p>
    <w:p w:rsidR="00F12F09" w:rsidRDefault="00F12F09" w:rsidP="00F12F0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полагаемые итоги реализации проекта:</w:t>
      </w:r>
    </w:p>
    <w:p w:rsidR="00F12F09" w:rsidRDefault="00F12F09" w:rsidP="00F12F09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ть знания о цветах.</w:t>
      </w:r>
    </w:p>
    <w:p w:rsidR="00F12F09" w:rsidRDefault="00F12F09" w:rsidP="00F12F09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ь детей описывать предметы, используя цвета, на английском языке.</w:t>
      </w:r>
    </w:p>
    <w:p w:rsidR="00F12F09" w:rsidRDefault="00F12F09" w:rsidP="00F12F0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12F09" w:rsidRDefault="00F12F09" w:rsidP="00F12F0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12F09" w:rsidRDefault="00F12F09" w:rsidP="00F12F0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1985"/>
        <w:gridCol w:w="4305"/>
        <w:gridCol w:w="2041"/>
        <w:gridCol w:w="15"/>
      </w:tblGrid>
      <w:tr w:rsidR="00F12F09" w:rsidTr="009A1C3C">
        <w:trPr>
          <w:gridAfter w:val="1"/>
          <w:wAfter w:w="15" w:type="dxa"/>
          <w:trHeight w:val="614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F12F0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:</w:t>
            </w:r>
          </w:p>
        </w:tc>
      </w:tr>
      <w:tr w:rsidR="00F12F09" w:rsidTr="00A313DE">
        <w:trPr>
          <w:gridAfter w:val="1"/>
          <w:wAfter w:w="15" w:type="dxa"/>
          <w:trHeight w:val="75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Default="00F12F09" w:rsidP="00F12F0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Default="00F12F09" w:rsidP="00F12F0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Default="00F12F09" w:rsidP="00F12F0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Default="00F12F09" w:rsidP="00F12F09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F12F09" w:rsidTr="00A313DE">
        <w:trPr>
          <w:gridAfter w:val="1"/>
          <w:wAfter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Default="008C64A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0</w:t>
            </w:r>
            <w:r w:rsidR="00F12F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12F09" w:rsidRDefault="00377DA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CB75F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Pr="00587756" w:rsidRDefault="00F12F0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зентация </w:t>
            </w:r>
            <w:r w:rsidR="00CB75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ов при помощи видеофильм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0149B5" w:rsidP="00A313DE">
            <w:pPr>
              <w:keepNext/>
              <w:keepLines/>
              <w:shd w:val="clear" w:color="auto" w:fill="FFFFFF" w:themeFill="background1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цветами на английском языке.</w:t>
            </w:r>
          </w:p>
        </w:tc>
      </w:tr>
      <w:tr w:rsidR="00F12F09" w:rsidTr="00A313DE">
        <w:trPr>
          <w:gridAfter w:val="1"/>
          <w:wAfter w:w="15" w:type="dxa"/>
          <w:trHeight w:val="39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Default="008C64A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</w:t>
            </w:r>
            <w:r w:rsidR="00F12F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12F09" w:rsidRDefault="00377DA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CB75F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Pr="00060CCB" w:rsidRDefault="00CB75F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ентация цветов при помощи карточек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Pr="00587756" w:rsidRDefault="000149B5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цветами на английском языке.</w:t>
            </w:r>
          </w:p>
        </w:tc>
      </w:tr>
      <w:tr w:rsidR="00F12F09" w:rsidTr="00A313DE">
        <w:trPr>
          <w:gridAfter w:val="1"/>
          <w:wAfter w:w="15" w:type="dxa"/>
          <w:trHeight w:val="3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8C64A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0</w:t>
            </w:r>
            <w:r w:rsidR="00F12F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12F09" w:rsidRDefault="00377DA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CB75F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Pr="00753724" w:rsidRDefault="00570AD8" w:rsidP="00A313DE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с дидактической игрой «Разноцве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0149B5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цветами на английском языке.</w:t>
            </w:r>
          </w:p>
        </w:tc>
      </w:tr>
      <w:tr w:rsidR="00F12F09" w:rsidTr="00A313DE">
        <w:trPr>
          <w:gridAfter w:val="1"/>
          <w:wAfter w:w="15" w:type="dxa"/>
          <w:trHeight w:val="15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8C64A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10</w:t>
            </w:r>
            <w:r w:rsidR="00F12F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12F09" w:rsidRDefault="00377DA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570AD8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Pr="00D027B3" w:rsidRDefault="00F12F09" w:rsidP="00A313DE">
            <w:pPr>
              <w:keepNext/>
              <w:keepLines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дактической игры «</w:t>
            </w:r>
            <w:r w:rsidR="00570AD8" w:rsidRPr="00570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оцветный </w:t>
            </w:r>
            <w:proofErr w:type="spellStart"/>
            <w:r w:rsidR="00570AD8" w:rsidRPr="00570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0149B5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 цветов на английском языке.</w:t>
            </w:r>
          </w:p>
        </w:tc>
      </w:tr>
      <w:tr w:rsidR="00F12F09" w:rsidTr="00A313DE">
        <w:trPr>
          <w:gridAfter w:val="1"/>
          <w:wAfter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8C64A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10</w:t>
            </w:r>
          </w:p>
          <w:p w:rsidR="00F12F09" w:rsidRDefault="00377DA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E04E33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Pr="00570AD8" w:rsidRDefault="00203F13" w:rsidP="00A3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чивание</w:t>
            </w:r>
            <w:r w:rsidR="00570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ни «</w:t>
            </w:r>
            <w:r w:rsidR="00570AD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570AD8" w:rsidRPr="00570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0AD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 w:rsidR="00570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E7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AC4C59" w:rsidP="00570A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нглоязычной детской песней.</w:t>
            </w:r>
          </w:p>
        </w:tc>
      </w:tr>
      <w:tr w:rsidR="00F12F09" w:rsidTr="00A313DE">
        <w:trPr>
          <w:gridAfter w:val="1"/>
          <w:wAfter w:w="15" w:type="dxa"/>
          <w:trHeight w:val="4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8C64A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10</w:t>
            </w:r>
            <w:r w:rsidR="00F12F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12F09" w:rsidRDefault="00377DA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570AD8" w:rsidP="00A3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570AD8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чивание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Pr="00570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E7A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AC4C59" w:rsidP="00A313D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нглоязычной детской песней.</w:t>
            </w:r>
          </w:p>
        </w:tc>
      </w:tr>
      <w:tr w:rsidR="00F12F09" w:rsidTr="00A313DE">
        <w:trPr>
          <w:gridAfter w:val="1"/>
          <w:wAfter w:w="15" w:type="dxa"/>
          <w:trHeight w:val="21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Default="008C64A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10</w:t>
            </w:r>
          </w:p>
          <w:p w:rsidR="00F12F09" w:rsidRDefault="00377DA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Default="00570AD8" w:rsidP="00A3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Pr="00203F13" w:rsidRDefault="000149B5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игрой «</w:t>
            </w:r>
            <w:r w:rsidR="00203F13" w:rsidRPr="00203F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ери паззл</w:t>
            </w:r>
            <w:r w:rsidR="00203F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9" w:rsidRDefault="00203F13" w:rsidP="00A313D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ить знания о цветах радуги.</w:t>
            </w:r>
          </w:p>
        </w:tc>
      </w:tr>
      <w:tr w:rsidR="00F12F09" w:rsidTr="00A313DE">
        <w:trPr>
          <w:gridAfter w:val="1"/>
          <w:wAfter w:w="15" w:type="dxa"/>
          <w:trHeight w:val="8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8C64A9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8.10</w:t>
            </w:r>
          </w:p>
          <w:p w:rsidR="00F12F09" w:rsidRDefault="00377DAB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AC4C59" w:rsidP="00A3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0149B5" w:rsidP="00A313DE">
            <w:pPr>
              <w:keepNext/>
              <w:keepLines/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игры «</w:t>
            </w:r>
            <w:r w:rsidR="00203F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обери пазз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09" w:rsidRDefault="00203F13" w:rsidP="00A313D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ить знания о цветах радуги.</w:t>
            </w:r>
          </w:p>
        </w:tc>
      </w:tr>
      <w:tr w:rsidR="000D5FE4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Default="00377DA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1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Pr="00AC0257" w:rsidRDefault="00AC0257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песней «</w:t>
            </w:r>
            <w:r w:rsidR="006F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inb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E4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нглоязычной детской песней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учивание</w:t>
            </w:r>
            <w:r w:rsidR="00AC4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сни «</w:t>
            </w:r>
            <w:r w:rsidR="006F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</w:t>
            </w:r>
            <w:r w:rsidR="00AC4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inbow</w:t>
            </w:r>
            <w:r w:rsidR="00AC4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нглоязычной детской песней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1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 песни «</w:t>
            </w:r>
            <w:r w:rsidR="006F2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inb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нглоязычной детской песней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1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адки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ка знаний на тему «Цвета»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1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Pr="00AC4C59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3 D ручкой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мелкой моторики рук, повторение знаний на тему «Цвета»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1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3 D рисунков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мелкой моторики рук, повторение знаний на тему «Цвета»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1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3 D рисунков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мелкой моторики рук, повтор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наний на тему «Цвета»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2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3 D рисунков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мелкой моторики рук, повторение знаний на тему «Цвета»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3 D рисунков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мелкой моторики рук, повторение знаний на тему «Цвета»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3 D рисунков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мелкой моторики рук, повторение знаний на тему «Цвета»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3 D рисунков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203F13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мелкой моторики рук, повторение знаний на тему «Цвета».</w:t>
            </w:r>
          </w:p>
        </w:tc>
      </w:tr>
      <w:tr w:rsidR="00CB75FB" w:rsidTr="00A313DE">
        <w:trPr>
          <w:trHeight w:val="11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CB75FB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B" w:rsidRDefault="00AC4C59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E" w:rsidRDefault="004E7A0E" w:rsidP="00A31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дидактической игры «Разноцвет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ис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. Исполнение песн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Pr="00570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?</w:t>
            </w:r>
          </w:p>
          <w:p w:rsidR="004E7A0E" w:rsidRDefault="004E7A0E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игр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A315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бери </w:t>
            </w:r>
            <w:proofErr w:type="spellStart"/>
            <w:r w:rsidR="00A315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</w:t>
            </w:r>
            <w:r w:rsidRPr="00203F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4E7A0E" w:rsidRDefault="004E7A0E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ие пес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ainb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4E7A0E" w:rsidRDefault="004E7A0E" w:rsidP="00A31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рисунков.</w:t>
            </w:r>
          </w:p>
          <w:p w:rsidR="004E7A0E" w:rsidRDefault="004E7A0E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E7A0E" w:rsidRPr="004E7A0E" w:rsidRDefault="004E7A0E" w:rsidP="00A313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39CC" w:rsidRDefault="00F639CC"/>
    <w:p w:rsidR="006E5E3D" w:rsidRDefault="006E5E3D" w:rsidP="000F7CAB">
      <w:pPr>
        <w:rPr>
          <w:rFonts w:ascii="Times New Roman" w:hAnsi="Times New Roman" w:cs="Times New Roman"/>
          <w:b/>
          <w:sz w:val="28"/>
          <w:szCs w:val="28"/>
        </w:rPr>
      </w:pPr>
      <w:r w:rsidRPr="006E5E3D">
        <w:rPr>
          <w:rFonts w:ascii="Times New Roman" w:hAnsi="Times New Roman" w:cs="Times New Roman"/>
          <w:b/>
          <w:sz w:val="28"/>
          <w:szCs w:val="28"/>
        </w:rPr>
        <w:t>Ц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7CAB" w:rsidRPr="000F7CAB" w:rsidRDefault="006E5E3D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зентация цветов </w:t>
      </w:r>
      <w:r w:rsid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омощи видеофильма </w:t>
      </w:r>
      <w:r w:rsid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t</w:t>
      </w:r>
      <w:r w:rsidR="000F7CAB"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 w:rsid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="000F7CAB"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arn</w:t>
      </w:r>
      <w:r w:rsidR="000F7CAB"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</w:t>
      </w:r>
      <w:r w:rsidR="000F7CAB"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ors</w:t>
      </w:r>
      <w:r w:rsid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6E5E3D" w:rsidRDefault="006E5E3D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 познакомить детей с цветами на английском языке.</w:t>
      </w:r>
    </w:p>
    <w:p w:rsidR="006E5E3D" w:rsidRDefault="006E5E3D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внимания детей, зрительную память.</w:t>
      </w:r>
    </w:p>
    <w:p w:rsidR="006E5E3D" w:rsidRDefault="006E5E3D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резентация цветов при помощи карточек.</w:t>
      </w:r>
    </w:p>
    <w:p w:rsidR="006E5E3D" w:rsidRDefault="006E5E3D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 познакомить детей с цветами на английском языке.</w:t>
      </w:r>
    </w:p>
    <w:p w:rsidR="006E5E3D" w:rsidRDefault="006E5E3D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внимания детей, зрительную память.</w:t>
      </w:r>
    </w:p>
    <w:p w:rsidR="006E5E3D" w:rsidRDefault="006E5E3D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E5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е дидактической игры «</w:t>
      </w:r>
      <w:r w:rsidRPr="00570AD8">
        <w:rPr>
          <w:rFonts w:ascii="Times New Roman" w:hAnsi="Times New Roman" w:cs="Times New Roman"/>
          <w:sz w:val="28"/>
          <w:szCs w:val="28"/>
          <w:lang w:eastAsia="ru-RU"/>
        </w:rPr>
        <w:t xml:space="preserve">Разноцветный </w:t>
      </w:r>
      <w:proofErr w:type="spellStart"/>
      <w:r w:rsidRPr="00570AD8">
        <w:rPr>
          <w:rFonts w:ascii="Times New Roman" w:hAnsi="Times New Roman" w:cs="Times New Roman"/>
          <w:sz w:val="28"/>
          <w:szCs w:val="28"/>
          <w:lang w:eastAsia="ru-RU"/>
        </w:rPr>
        <w:t>твист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321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2118" w:rsidRDefault="0063211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рительной памяти, развитие речевого аппарата.</w:t>
      </w:r>
    </w:p>
    <w:p w:rsidR="00632118" w:rsidRDefault="0063211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закрепить знания на тему «Цвета».</w:t>
      </w:r>
    </w:p>
    <w:p w:rsidR="00632118" w:rsidRDefault="0063211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кладет на пол игр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на которой изображены разноцветные круги. Просит каждого ребенка встать на какой-либо цвет на английском языке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nd</w:t>
      </w:r>
      <w:r w:rsidRPr="00632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n</w:t>
      </w:r>
      <w:r w:rsidRPr="00632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uer</w:t>
      </w:r>
      <w:r w:rsidRPr="00632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l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632118" w:rsidRPr="00632118" w:rsidRDefault="00632118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32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учивание песни </w:t>
      </w:r>
      <w:r w:rsidRPr="006321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2118"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Pr="006321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2118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 w:rsidRPr="00632118">
        <w:rPr>
          <w:rFonts w:ascii="Times New Roman" w:hAnsi="Times New Roman" w:cs="Times New Roman"/>
          <w:sz w:val="28"/>
          <w:szCs w:val="28"/>
          <w:lang w:eastAsia="ru-RU"/>
        </w:rPr>
        <w:t>»?</w:t>
      </w:r>
    </w:p>
    <w:p w:rsidR="00632118" w:rsidRDefault="0063211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и: закрепить знания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ах.</w:t>
      </w:r>
    </w:p>
    <w:p w:rsidR="00632118" w:rsidRDefault="0063211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речевого аппарата, развитие памяти.</w:t>
      </w:r>
    </w:p>
    <w:p w:rsidR="00632118" w:rsidRDefault="00632118" w:rsidP="000F7CAB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lastRenderedPageBreak/>
        <w:t>What color is the sky?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t’s blue, it’s blue, it’s blue.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The sky is blue. The sky is blue.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What color is the sun?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t’s yellow, it’s yellow, it’s yellow.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The sun is yellow. The sky is blue.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What color is the grass?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t’s green, it’s green, it’s green.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The grass is green. The sun is yellow. The sky is blue.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What color is an apple?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t’s red, it’s red, it’s red.</w:t>
      </w:r>
      <w:r w:rsidRPr="00632118">
        <w:rPr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An apple is red. The grass is green. The sun is yellow. The</w:t>
      </w:r>
      <w:r w:rsidRPr="00A31575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sky</w:t>
      </w:r>
      <w:r w:rsidRPr="00A31575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s</w:t>
      </w:r>
      <w:r w:rsidRPr="00A31575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blue</w:t>
      </w:r>
      <w:r w:rsidRPr="00A31575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  <w:r w:rsidRPr="00A31575">
        <w:rPr>
          <w:b/>
          <w:color w:val="000000" w:themeColor="text1"/>
          <w:sz w:val="28"/>
          <w:szCs w:val="28"/>
          <w:lang w:val="en-US"/>
        </w:rPr>
        <w:br/>
      </w:r>
      <w:proofErr w:type="spellStart"/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</w:rPr>
        <w:t>The</w:t>
      </w:r>
      <w:proofErr w:type="spellEnd"/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</w:rPr>
        <w:t>sky</w:t>
      </w:r>
      <w:proofErr w:type="spellEnd"/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</w:rPr>
        <w:t>is</w:t>
      </w:r>
      <w:proofErr w:type="spellEnd"/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</w:rPr>
        <w:t>blue</w:t>
      </w:r>
      <w:proofErr w:type="spellEnd"/>
      <w:r w:rsidRPr="00632118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</w:rPr>
        <w:t>!</w:t>
      </w:r>
    </w:p>
    <w:p w:rsidR="00632118" w:rsidRDefault="00632118" w:rsidP="000F7CAB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 w:rsidRPr="00632118">
        <w:rPr>
          <w:rStyle w:val="aa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5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ведение игры «</w:t>
      </w:r>
      <w:r w:rsidR="00A31575">
        <w:rPr>
          <w:bCs/>
          <w:color w:val="000000"/>
          <w:sz w:val="28"/>
          <w:szCs w:val="28"/>
        </w:rPr>
        <w:t xml:space="preserve">Собери </w:t>
      </w:r>
      <w:proofErr w:type="spellStart"/>
      <w:r w:rsidR="00A31575">
        <w:rPr>
          <w:bCs/>
          <w:color w:val="000000"/>
          <w:sz w:val="28"/>
          <w:szCs w:val="28"/>
        </w:rPr>
        <w:t>па</w:t>
      </w:r>
      <w:r w:rsidRPr="00A31575">
        <w:rPr>
          <w:bCs/>
          <w:color w:val="000000"/>
          <w:sz w:val="28"/>
          <w:szCs w:val="28"/>
        </w:rPr>
        <w:t>зл</w:t>
      </w:r>
      <w:proofErr w:type="spellEnd"/>
      <w:r>
        <w:rPr>
          <w:bCs/>
          <w:color w:val="000000"/>
          <w:sz w:val="28"/>
          <w:szCs w:val="28"/>
        </w:rPr>
        <w:t>».</w:t>
      </w:r>
    </w:p>
    <w:p w:rsidR="00632118" w:rsidRDefault="0063211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торить знания на тему «Цвета».</w:t>
      </w:r>
    </w:p>
    <w:p w:rsidR="00632118" w:rsidRDefault="0063211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творческое развитие детей, развитие мелкой моторики рук, развитие речевого аппарата.</w:t>
      </w:r>
    </w:p>
    <w:p w:rsidR="00632118" w:rsidRDefault="0063211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кладет на пол большие </w:t>
      </w:r>
      <w:proofErr w:type="spellStart"/>
      <w:r w:rsidR="00A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0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proofErr w:type="spellEnd"/>
      <w:r w:rsidR="00D0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рол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детей запомнить, как выглядит картинка, разобрать ее и собрать снова. После сбора пазз</w:t>
      </w:r>
      <w:r w:rsidR="00D0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дети называют цвета, изображенные на пазз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нглийском языке.</w:t>
      </w:r>
    </w:p>
    <w:p w:rsidR="00D03508" w:rsidRP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чивание песни «</w:t>
      </w: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ainbow</w:t>
      </w: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и: закрепить знания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ах.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речевого аппарата, развитие памяти.</w:t>
      </w:r>
    </w:p>
    <w:p w:rsidR="00D03508" w:rsidRPr="00D03508" w:rsidRDefault="00D03508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  <w:lang w:val="en-US"/>
        </w:rPr>
      </w:pPr>
      <w:r w:rsidRPr="00D03508">
        <w:rPr>
          <w:color w:val="000000" w:themeColor="text1"/>
          <w:sz w:val="28"/>
          <w:szCs w:val="28"/>
          <w:lang w:val="en-US"/>
        </w:rPr>
        <w:t>Red, orange, yellow, green, blue, purple, pink…</w:t>
      </w:r>
    </w:p>
    <w:p w:rsidR="00D03508" w:rsidRPr="00D03508" w:rsidRDefault="00D03508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  <w:lang w:val="en-US"/>
        </w:rPr>
      </w:pPr>
      <w:r w:rsidRPr="00D03508">
        <w:rPr>
          <w:color w:val="000000" w:themeColor="text1"/>
          <w:sz w:val="28"/>
          <w:szCs w:val="28"/>
          <w:lang w:val="en-US"/>
        </w:rPr>
        <w:t>Red, orange, yellow, green, blue, purple, pink…</w:t>
      </w:r>
    </w:p>
    <w:p w:rsidR="00D03508" w:rsidRPr="00865CC9" w:rsidRDefault="00D03508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  <w:lang w:val="en-US"/>
        </w:rPr>
      </w:pPr>
      <w:r w:rsidRPr="00865CC9">
        <w:rPr>
          <w:color w:val="000000" w:themeColor="text1"/>
          <w:sz w:val="28"/>
          <w:szCs w:val="28"/>
          <w:lang w:val="en-US"/>
        </w:rPr>
        <w:t>It’s a rainbow, it’s a rainbow, a beautiful rainbow in the sky.</w:t>
      </w:r>
    </w:p>
    <w:p w:rsidR="00D03508" w:rsidRDefault="00D03508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  <w:lang w:val="en-US"/>
        </w:rPr>
      </w:pPr>
      <w:r w:rsidRPr="00D03508">
        <w:rPr>
          <w:color w:val="000000" w:themeColor="text1"/>
          <w:sz w:val="28"/>
          <w:szCs w:val="28"/>
          <w:lang w:val="en-US"/>
        </w:rPr>
        <w:t>It’s a rainbow, it’s a rainbow, a beautiful rainbow in the sky.</w:t>
      </w:r>
    </w:p>
    <w:p w:rsidR="00865CC9" w:rsidRDefault="00865CC9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Рифмовки про цвета.</w:t>
      </w:r>
    </w:p>
    <w:p w:rsidR="00865CC9" w:rsidRPr="00865CC9" w:rsidRDefault="00865CC9" w:rsidP="000F7CAB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5D5D5D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дарин</w:t>
      </w:r>
    </w:p>
    <w:p w:rsid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спелый мандарин.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ока зелены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een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дозреет, и запомни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оранжевый цвет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range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CC9" w:rsidRPr="00865CC9" w:rsidRDefault="00865CC9" w:rsidP="000F7CAB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5D5D5D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ни в чем не виноват.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егда был белы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hite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лез в трубу на крыше,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ны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lack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уда вышел.</w:t>
      </w:r>
    </w:p>
    <w:p w:rsidR="00865CC9" w:rsidRPr="00865CC9" w:rsidRDefault="00865CC9" w:rsidP="000F7CAB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ре и солнце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исую кораблю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ре синей краско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lue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раскрашу смело</w:t>
      </w:r>
    </w:p>
    <w:p w:rsid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желтой краско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ellow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лны плещут через край.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вый лист скорей давай!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дь.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едведь по кличке Бравый,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л цвет себе он –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brow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CC9" w:rsidRDefault="00865CC9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мон.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лимон, когда он спелый,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 шкурку, цвета – 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llow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CC9" w:rsidRDefault="00865CC9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ль.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 ели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 один,</w:t>
      </w:r>
    </w:p>
    <w:p w:rsid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- 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 – 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een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CC9" w:rsidRDefault="00865CC9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има.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цвет зимой бывает</w:t>
      </w:r>
    </w:p>
    <w:p w:rsid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ся он –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h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CC9" w:rsidRDefault="00865CC9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сный цвет.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сомнений нет</w:t>
      </w:r>
    </w:p>
    <w:p w:rsidR="00865CC9" w:rsidRPr="00865CC9" w:rsidRDefault="00865CC9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цвет конечно … 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d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3508" w:rsidRDefault="00865CC9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D03508">
        <w:rPr>
          <w:color w:val="000000" w:themeColor="text1"/>
          <w:sz w:val="28"/>
          <w:szCs w:val="28"/>
        </w:rPr>
        <w:t xml:space="preserve">. </w:t>
      </w:r>
      <w:r w:rsidR="00D03508">
        <w:rPr>
          <w:bCs/>
          <w:color w:val="000000"/>
          <w:sz w:val="28"/>
          <w:szCs w:val="28"/>
        </w:rPr>
        <w:t>Создание 3 D рисунков.</w:t>
      </w:r>
    </w:p>
    <w:p w:rsid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уметь рассказывать описывать цвета рисунков на английском языке.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, развитие зрительной памяти.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вместно с педагогом создают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D0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при помощ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D0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.</w:t>
      </w:r>
    </w:p>
    <w:p w:rsidR="00D03508" w:rsidRDefault="000F7CAB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0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итогового занятия.</w:t>
      </w:r>
    </w:p>
    <w:p w:rsidR="00D03508" w:rsidRDefault="00D03508" w:rsidP="000F7C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следующим образом:</w:t>
      </w:r>
    </w:p>
    <w:p w:rsidR="00D03508" w:rsidRDefault="00D03508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игры «</w:t>
      </w:r>
      <w:r w:rsidRPr="00570AD8">
        <w:rPr>
          <w:rFonts w:ascii="Times New Roman" w:hAnsi="Times New Roman" w:cs="Times New Roman"/>
          <w:sz w:val="28"/>
          <w:szCs w:val="28"/>
          <w:lang w:eastAsia="ru-RU"/>
        </w:rPr>
        <w:t xml:space="preserve">Разноцветный </w:t>
      </w:r>
      <w:proofErr w:type="spellStart"/>
      <w:r w:rsidRPr="00570AD8">
        <w:rPr>
          <w:rFonts w:ascii="Times New Roman" w:hAnsi="Times New Roman" w:cs="Times New Roman"/>
          <w:sz w:val="28"/>
          <w:szCs w:val="28"/>
          <w:lang w:eastAsia="ru-RU"/>
        </w:rPr>
        <w:t>твист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03508" w:rsidRPr="00632118" w:rsidRDefault="00D03508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Исполнение песни </w:t>
      </w:r>
      <w:r w:rsidRPr="006321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2118"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Pr="006321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2118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 w:rsidRPr="00632118">
        <w:rPr>
          <w:rFonts w:ascii="Times New Roman" w:hAnsi="Times New Roman" w:cs="Times New Roman"/>
          <w:sz w:val="28"/>
          <w:szCs w:val="28"/>
          <w:lang w:eastAsia="ru-RU"/>
        </w:rPr>
        <w:t>»?</w:t>
      </w:r>
    </w:p>
    <w:p w:rsidR="00D03508" w:rsidRDefault="00D03508" w:rsidP="000F7CAB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Cs/>
          <w:color w:val="000000"/>
          <w:sz w:val="28"/>
          <w:szCs w:val="28"/>
        </w:rPr>
        <w:t>Проведение игры «</w:t>
      </w:r>
      <w:r w:rsidRPr="00D03508">
        <w:rPr>
          <w:bCs/>
          <w:color w:val="000000"/>
          <w:sz w:val="28"/>
          <w:szCs w:val="28"/>
        </w:rPr>
        <w:t>Собери паззл</w:t>
      </w:r>
      <w:r>
        <w:rPr>
          <w:bCs/>
          <w:color w:val="000000"/>
          <w:sz w:val="28"/>
          <w:szCs w:val="28"/>
        </w:rPr>
        <w:t>».</w:t>
      </w:r>
    </w:p>
    <w:p w:rsidR="00D03508" w:rsidRP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</w:t>
      </w: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ainbow</w:t>
      </w: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рисунков совместно с педагогом.</w:t>
      </w:r>
    </w:p>
    <w:p w:rsidR="0062122C" w:rsidRPr="0062122C" w:rsidRDefault="0062122C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Создание выставки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ков.</w:t>
      </w:r>
    </w:p>
    <w:p w:rsidR="00D03508" w:rsidRDefault="00D03508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мые результаты: 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ния цветов на английском языке.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ние новой лексики.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интереса к стране изучаемого языка.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ние описывать предметы, используя цвета, на английском языке.</w:t>
      </w: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CC9" w:rsidRDefault="00865CC9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CC9" w:rsidRDefault="00865CC9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22C" w:rsidRDefault="0062122C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508" w:rsidRPr="001C1DFB" w:rsidRDefault="00D03508" w:rsidP="000F7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1C1D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D03508" w:rsidRPr="009A347D" w:rsidRDefault="00D03508" w:rsidP="000F7CAB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проекта:</w:t>
      </w:r>
    </w:p>
    <w:p w:rsidR="00D03508" w:rsidRDefault="00D03508" w:rsidP="000F7CA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8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 этап.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3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нформации и данных на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вета».</w:t>
      </w:r>
    </w:p>
    <w:p w:rsidR="00D03508" w:rsidRDefault="00D03508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разноцветных карточек.</w:t>
      </w:r>
    </w:p>
    <w:p w:rsidR="000F7CAB" w:rsidRPr="000F7CAB" w:rsidRDefault="000F7CAB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ачивание видеофиль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t</w:t>
      </w:r>
      <w:r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arn</w:t>
      </w:r>
      <w:r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</w:t>
      </w:r>
      <w:r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or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0F7CAB" w:rsidRDefault="000F7CAB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чивание рифмовок на тему «Цвета».</w:t>
      </w:r>
    </w:p>
    <w:p w:rsidR="003A5431" w:rsidRPr="00632118" w:rsidRDefault="00D03508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ачивание </w:t>
      </w:r>
      <w:r w:rsidR="003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а и муз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</w:t>
      </w:r>
      <w:r w:rsidR="003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431" w:rsidRPr="006321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A5431" w:rsidRPr="00632118"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="003A5431" w:rsidRPr="006321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5431" w:rsidRPr="00632118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 w:rsidR="003A5431" w:rsidRPr="00632118">
        <w:rPr>
          <w:rFonts w:ascii="Times New Roman" w:hAnsi="Times New Roman" w:cs="Times New Roman"/>
          <w:sz w:val="28"/>
          <w:szCs w:val="28"/>
          <w:lang w:eastAsia="ru-RU"/>
        </w:rPr>
        <w:t>»?</w:t>
      </w:r>
    </w:p>
    <w:p w:rsidR="003A5431" w:rsidRPr="00D03508" w:rsidRDefault="003A5431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ачивание текста и музыки песни </w:t>
      </w: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ainbow</w:t>
      </w:r>
      <w:r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D03508" w:rsidRDefault="00D03508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дидактического материала к дидактической игре </w:t>
      </w:r>
      <w:r w:rsidR="003A5431">
        <w:rPr>
          <w:rFonts w:ascii="Times New Roman" w:hAnsi="Times New Roman" w:cs="Times New Roman"/>
          <w:sz w:val="28"/>
          <w:szCs w:val="28"/>
          <w:lang w:eastAsia="ru-RU"/>
        </w:rPr>
        <w:t xml:space="preserve">«Разноцветный </w:t>
      </w:r>
      <w:proofErr w:type="spellStart"/>
      <w:r w:rsidR="003A5431">
        <w:rPr>
          <w:rFonts w:ascii="Times New Roman" w:hAnsi="Times New Roman" w:cs="Times New Roman"/>
          <w:sz w:val="28"/>
          <w:szCs w:val="28"/>
          <w:lang w:eastAsia="ru-RU"/>
        </w:rPr>
        <w:t>твистер</w:t>
      </w:r>
      <w:proofErr w:type="spellEnd"/>
      <w:r w:rsidR="003A543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ого материала к дидактической иг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0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обери </w:t>
      </w:r>
      <w:proofErr w:type="spellStart"/>
      <w:r w:rsidR="00D40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</w:t>
      </w:r>
      <w:r w:rsidR="003A54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дготовка материала для создания выставки.</w:t>
      </w:r>
    </w:p>
    <w:p w:rsid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дготовка рисунков для выставки.</w:t>
      </w:r>
    </w:p>
    <w:p w:rsidR="00D03508" w:rsidRPr="00934834" w:rsidRDefault="00D03508" w:rsidP="000F7CA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934834">
        <w:rPr>
          <w:rFonts w:ascii="Times New Roman" w:hAnsi="Times New Roman" w:cs="Times New Roman"/>
          <w:b/>
          <w:sz w:val="28"/>
          <w:szCs w:val="28"/>
          <w:lang w:eastAsia="ru-RU"/>
        </w:rPr>
        <w:t>Этап. Реализация проекта.</w:t>
      </w:r>
    </w:p>
    <w:p w:rsidR="00D03508" w:rsidRDefault="003A5431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смотр с детьми разноцветных карточек.</w:t>
      </w:r>
    </w:p>
    <w:p w:rsidR="003A5431" w:rsidRDefault="003A5431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смотр с детьми видеофильма на тему «Цвета».</w:t>
      </w:r>
    </w:p>
    <w:p w:rsidR="003A5431" w:rsidRPr="00632118" w:rsidRDefault="00D03508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у</w:t>
      </w:r>
      <w:r w:rsidR="003A5431">
        <w:rPr>
          <w:rFonts w:ascii="Times New Roman" w:hAnsi="Times New Roman" w:cs="Times New Roman"/>
          <w:sz w:val="28"/>
          <w:szCs w:val="28"/>
          <w:lang w:eastAsia="ru-RU"/>
        </w:rPr>
        <w:t xml:space="preserve">чивание с детьми песни </w:t>
      </w:r>
      <w:r w:rsidR="003A5431" w:rsidRPr="006321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A5431" w:rsidRPr="00632118"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="003A5431" w:rsidRPr="006321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5431" w:rsidRPr="00632118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 w:rsidR="003A5431" w:rsidRPr="00632118">
        <w:rPr>
          <w:rFonts w:ascii="Times New Roman" w:hAnsi="Times New Roman" w:cs="Times New Roman"/>
          <w:sz w:val="28"/>
          <w:szCs w:val="28"/>
          <w:lang w:eastAsia="ru-RU"/>
        </w:rPr>
        <w:t>»?</w:t>
      </w:r>
    </w:p>
    <w:p w:rsidR="003A5431" w:rsidRP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у</w:t>
      </w:r>
      <w:r w:rsidR="003A54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вание с детьми песни </w:t>
      </w:r>
      <w:r w:rsidR="003A5431"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A5431"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ainbow</w:t>
      </w:r>
      <w:r w:rsidR="003A5431" w:rsidRPr="00D0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D03508" w:rsidRDefault="00D03508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здание дидактической игр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A5431" w:rsidRPr="003A5431">
        <w:rPr>
          <w:rFonts w:ascii="Times New Roman" w:hAnsi="Times New Roman" w:cs="Times New Roman"/>
          <w:sz w:val="28"/>
          <w:szCs w:val="28"/>
          <w:lang w:eastAsia="ru-RU"/>
        </w:rPr>
        <w:t xml:space="preserve">Разноцветный </w:t>
      </w:r>
      <w:proofErr w:type="spellStart"/>
      <w:r w:rsidR="003A5431" w:rsidRPr="003A5431">
        <w:rPr>
          <w:rFonts w:ascii="Times New Roman" w:hAnsi="Times New Roman" w:cs="Times New Roman"/>
          <w:sz w:val="28"/>
          <w:szCs w:val="28"/>
          <w:lang w:eastAsia="ru-RU"/>
        </w:rPr>
        <w:t>твист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дидактической игры «Собери паз</w:t>
      </w:r>
      <w:r w:rsidR="003A54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».</w:t>
      </w:r>
    </w:p>
    <w:p w:rsidR="00D03508" w:rsidRDefault="00D03508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здание выставки </w:t>
      </w:r>
      <w:r w:rsidR="003A54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ков.</w:t>
      </w:r>
    </w:p>
    <w:p w:rsidR="00D03508" w:rsidRDefault="00D03508" w:rsidP="000F7CAB">
      <w:pPr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4834">
        <w:rPr>
          <w:rFonts w:ascii="Times New Roman" w:hAnsi="Times New Roman" w:cs="Times New Roman"/>
          <w:b/>
          <w:sz w:val="28"/>
          <w:szCs w:val="28"/>
          <w:lang w:eastAsia="ru-RU"/>
        </w:rPr>
        <w:t>3 Этап. Результаты.</w:t>
      </w:r>
    </w:p>
    <w:p w:rsidR="00390C82" w:rsidRDefault="00390C82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ния цветов на английском языке.</w:t>
      </w:r>
    </w:p>
    <w:p w:rsidR="00390C82" w:rsidRDefault="00390C82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ние новой лексики.</w:t>
      </w:r>
    </w:p>
    <w:p w:rsidR="00390C82" w:rsidRDefault="00390C82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интереса к стране изучаемого языка.</w:t>
      </w:r>
    </w:p>
    <w:p w:rsidR="00390C82" w:rsidRDefault="00390C82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Умение описывать предметы, используя цвета, на английском языке.</w:t>
      </w:r>
    </w:p>
    <w:p w:rsidR="00FF0F20" w:rsidRPr="00CD080E" w:rsidRDefault="00FF0F20" w:rsidP="000F7CA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</w:t>
      </w:r>
      <w:r w:rsidRPr="00CD080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F7CAB" w:rsidRPr="000F7CAB" w:rsidRDefault="000F7CAB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зентация цве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мощи видеофильм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t’s</w:t>
      </w:r>
      <w:r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arn</w:t>
      </w:r>
      <w:r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</w:t>
      </w:r>
      <w:r w:rsidRPr="000F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or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FF0F20" w:rsidRPr="00FF0F20" w:rsidRDefault="000F7CAB" w:rsidP="000F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F0F20" w:rsidRPr="00FF0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F0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FF0F20" w:rsidRPr="00FF0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цветов при помощи карточек: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желтый цвет;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расный цвет;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иний цвет;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еленый цвет;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ранжевый цвет;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озовый цвет;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ерный цвет;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елый цвет;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иолетовый цвет;</w:t>
      </w:r>
    </w:p>
    <w:p w:rsidR="00FF0F20" w:rsidRDefault="00FF0F20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ричневый цвет.</w:t>
      </w:r>
    </w:p>
    <w:p w:rsidR="00A31575" w:rsidRDefault="00A31575" w:rsidP="000F7C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 Дидактическая игра «Разноцветн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вист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31575" w:rsidRDefault="00A31575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кладет на пол игр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на которой изображены разноцветные круги. Просит каждого ребенка встать на какой-либо цвет на английском языке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nd</w:t>
      </w:r>
      <w:r w:rsidRPr="00632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n</w:t>
      </w:r>
      <w:r w:rsidRPr="00632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uer</w:t>
      </w:r>
      <w:r w:rsidRPr="00632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l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FF0F20" w:rsidRPr="00865CC9" w:rsidRDefault="00A31575" w:rsidP="000F7CA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65CC9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="00FF0F20" w:rsidRPr="00865CC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FF0F20">
        <w:rPr>
          <w:rFonts w:ascii="Times New Roman" w:hAnsi="Times New Roman" w:cs="Times New Roman"/>
          <w:sz w:val="28"/>
          <w:szCs w:val="28"/>
          <w:lang w:eastAsia="ru-RU"/>
        </w:rPr>
        <w:t>Песня</w:t>
      </w:r>
      <w:r w:rsidR="00FF0F20" w:rsidRPr="00865CC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="00FF0F20" w:rsidRPr="00632118">
        <w:rPr>
          <w:rFonts w:ascii="Times New Roman" w:hAnsi="Times New Roman" w:cs="Times New Roman"/>
          <w:sz w:val="28"/>
          <w:szCs w:val="28"/>
          <w:lang w:val="en-US" w:eastAsia="ru-RU"/>
        </w:rPr>
        <w:t>What</w:t>
      </w:r>
      <w:r w:rsidR="00FF0F20" w:rsidRPr="00865CC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F0F20" w:rsidRPr="00632118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 w:rsidR="00FF0F20" w:rsidRPr="00865CC9">
        <w:rPr>
          <w:rFonts w:ascii="Times New Roman" w:hAnsi="Times New Roman" w:cs="Times New Roman"/>
          <w:sz w:val="28"/>
          <w:szCs w:val="28"/>
          <w:lang w:val="en-US" w:eastAsia="ru-RU"/>
        </w:rPr>
        <w:t>»?</w:t>
      </w:r>
    </w:p>
    <w:p w:rsidR="00FF0F20" w:rsidRPr="00A31575" w:rsidRDefault="00FF0F20" w:rsidP="000F7CAB">
      <w:pP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What color is the sky?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t’s blue, it’s blue, it’s blue.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The sky is blue. The sky is blue.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What color is the sun?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t’s yellow, it’s yellow, it’s yellow.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The sun is yellow. The sky is blue.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What color is the grass?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t’s green, it’s green, it’s green.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The grass is green. The sun is yellow. The sky is blue.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What color is an apple?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lastRenderedPageBreak/>
        <w:t>It’s red, it’s red, it’s red.</w:t>
      </w:r>
      <w:r w:rsidRPr="006321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An apple is red. The grass is green. The sun is yellow. The</w:t>
      </w:r>
      <w:r w:rsidRPr="00FF0F2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sky</w:t>
      </w:r>
      <w:r w:rsidRPr="00FF0F2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s</w:t>
      </w:r>
      <w:r w:rsidRPr="00FF0F2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632118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blue</w:t>
      </w:r>
      <w:r w:rsidRPr="00FF0F2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  <w:r w:rsidRPr="00FF0F2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A315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The sky is blue!</w:t>
      </w:r>
    </w:p>
    <w:p w:rsidR="00A31575" w:rsidRPr="00A31575" w:rsidRDefault="00A31575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Собери </w:t>
      </w:r>
      <w:proofErr w:type="spellStart"/>
      <w:r w:rsidRPr="00A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Pr="00A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31575" w:rsidRPr="00A31575" w:rsidRDefault="00A31575" w:rsidP="000F7CAB">
      <w:pPr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кладет на пол большие паззлы из поролона. Задача детей запомнить, как выглядит картинка, разобрать ее и собрать снова. После сбора паззлов дети называют цвета, изображенные на паззле, на английском языке.</w:t>
      </w:r>
    </w:p>
    <w:p w:rsidR="00FF0F20" w:rsidRPr="009E7BCB" w:rsidRDefault="00A31575" w:rsidP="000F7CAB">
      <w:pPr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en-US" w:eastAsia="ru-RU"/>
        </w:rPr>
      </w:pP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5</w:t>
      </w:r>
      <w:r w:rsidR="00FF0F20" w:rsidRPr="009E7BCB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  <w:r w:rsidR="00FF0F20" w:rsidRPr="009E7BC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en-US" w:eastAsia="ru-RU"/>
        </w:rPr>
        <w:t xml:space="preserve"> </w:t>
      </w:r>
      <w:r w:rsidR="00FF0F20" w:rsidRPr="00FF0F20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есня</w:t>
      </w:r>
      <w:r w:rsidR="00FF0F20" w:rsidRPr="009E7BC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en-US" w:eastAsia="ru-RU"/>
        </w:rPr>
        <w:t xml:space="preserve"> </w:t>
      </w:r>
      <w:r w:rsidR="009E7BCB" w:rsidRPr="009E7BC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en-US" w:eastAsia="ru-RU"/>
        </w:rPr>
        <w:t>«</w:t>
      </w:r>
      <w:r w:rsidR="009E7BC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en-US" w:eastAsia="ru-RU"/>
        </w:rPr>
        <w:t>Rainbow</w:t>
      </w:r>
      <w:r w:rsidR="009E7BCB" w:rsidRPr="009E7BC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en-US" w:eastAsia="ru-RU"/>
        </w:rPr>
        <w:t>».</w:t>
      </w:r>
    </w:p>
    <w:p w:rsidR="009E7BCB" w:rsidRPr="00D03508" w:rsidRDefault="009E7BCB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  <w:lang w:val="en-US"/>
        </w:rPr>
      </w:pPr>
      <w:r w:rsidRPr="00D03508">
        <w:rPr>
          <w:color w:val="000000" w:themeColor="text1"/>
          <w:sz w:val="28"/>
          <w:szCs w:val="28"/>
          <w:lang w:val="en-US"/>
        </w:rPr>
        <w:t>Red, orange, yellow, green, blue, purple, pink…</w:t>
      </w:r>
    </w:p>
    <w:p w:rsidR="009E7BCB" w:rsidRPr="00D03508" w:rsidRDefault="009E7BCB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  <w:lang w:val="en-US"/>
        </w:rPr>
      </w:pPr>
      <w:r w:rsidRPr="00D03508">
        <w:rPr>
          <w:color w:val="000000" w:themeColor="text1"/>
          <w:sz w:val="28"/>
          <w:szCs w:val="28"/>
          <w:lang w:val="en-US"/>
        </w:rPr>
        <w:t>Red, orange, yellow, green, blue, purple, pink…</w:t>
      </w:r>
    </w:p>
    <w:p w:rsidR="009E7BCB" w:rsidRPr="00D03508" w:rsidRDefault="009E7BCB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  <w:lang w:val="en-US"/>
        </w:rPr>
      </w:pPr>
      <w:r w:rsidRPr="00D03508">
        <w:rPr>
          <w:color w:val="000000" w:themeColor="text1"/>
          <w:sz w:val="28"/>
          <w:szCs w:val="28"/>
          <w:lang w:val="en-US"/>
        </w:rPr>
        <w:t>It’s a rainbow, it’s a rainbow, a beautiful rainbow in the sky.</w:t>
      </w:r>
    </w:p>
    <w:p w:rsidR="009E7BCB" w:rsidRDefault="009E7BCB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  <w:lang w:val="en-US"/>
        </w:rPr>
      </w:pPr>
      <w:r w:rsidRPr="00D03508">
        <w:rPr>
          <w:color w:val="000000" w:themeColor="text1"/>
          <w:sz w:val="28"/>
          <w:szCs w:val="28"/>
          <w:lang w:val="en-US"/>
        </w:rPr>
        <w:t>It’s a rainbow, it’s a rainbow, a beautiful rainbow in the sky.</w:t>
      </w:r>
    </w:p>
    <w:p w:rsidR="000F7CAB" w:rsidRDefault="000F7CAB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Рифмовки про цвета.</w:t>
      </w:r>
    </w:p>
    <w:p w:rsidR="000F7CAB" w:rsidRPr="00865CC9" w:rsidRDefault="000F7CAB" w:rsidP="000F7CAB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5D5D5D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дарин</w:t>
      </w:r>
    </w:p>
    <w:p w:rsidR="000F7CAB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спелый мандарин.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ока зелены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een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дозреет, и запомни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оранжевый цвет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range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7CAB" w:rsidRPr="00865CC9" w:rsidRDefault="000F7CAB" w:rsidP="000F7CAB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5D5D5D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ни в чем не виноват.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егда был белы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hite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7CAB" w:rsidRDefault="000F7CAB" w:rsidP="000F7C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лез в трубу на крыше,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ны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lack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86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уда вышел.</w:t>
      </w:r>
    </w:p>
    <w:p w:rsidR="000F7CAB" w:rsidRPr="00865CC9" w:rsidRDefault="000F7CAB" w:rsidP="000F7CAB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ре и солнце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исую кораблю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ре синей краско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lue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раскрашу смело</w:t>
      </w:r>
    </w:p>
    <w:p w:rsidR="000F7CAB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желтой краской,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ellow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лны плещут через край.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вый лист скорей давай!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дь.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едведь по кличке Бравый,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л цвет себе он –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brow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7CAB" w:rsidRDefault="000F7CAB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мон.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лимон, когда он спелый,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 шкурку, цвета – 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llow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7CAB" w:rsidRDefault="000F7CAB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ль.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 ели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 один,</w:t>
      </w:r>
    </w:p>
    <w:p w:rsidR="000F7CAB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- 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</w:t>
      </w:r>
      <w:proofErr w:type="spellEnd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 – 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een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7CAB" w:rsidRDefault="000F7CAB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има.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цвет зимой бывает</w:t>
      </w:r>
    </w:p>
    <w:p w:rsidR="000F7CAB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ся он – </w:t>
      </w:r>
      <w:proofErr w:type="spellStart"/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h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7CAB" w:rsidRDefault="000F7CAB" w:rsidP="000F7CA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5C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сный цвет.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сомнений нет</w:t>
      </w:r>
    </w:p>
    <w:p w:rsidR="000F7CAB" w:rsidRPr="00865CC9" w:rsidRDefault="000F7CAB" w:rsidP="000F7CAB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цвет конечно … 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d</w:t>
      </w:r>
      <w:r w:rsidRPr="00865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1575" w:rsidRDefault="000F7CAB" w:rsidP="000F7CAB">
      <w:pPr>
        <w:pStyle w:val="a9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A31575" w:rsidRPr="00A31575">
        <w:rPr>
          <w:color w:val="000000" w:themeColor="text1"/>
          <w:sz w:val="28"/>
          <w:szCs w:val="28"/>
        </w:rPr>
        <w:t>.</w:t>
      </w:r>
      <w:r w:rsidR="00A31575">
        <w:rPr>
          <w:color w:val="000000" w:themeColor="text1"/>
          <w:sz w:val="28"/>
          <w:szCs w:val="28"/>
        </w:rPr>
        <w:t xml:space="preserve"> </w:t>
      </w:r>
      <w:r w:rsidR="00A31575">
        <w:rPr>
          <w:bCs/>
          <w:color w:val="000000"/>
          <w:sz w:val="28"/>
          <w:szCs w:val="28"/>
        </w:rPr>
        <w:t>Создание 3 D рисунков.</w:t>
      </w:r>
    </w:p>
    <w:p w:rsidR="00A31575" w:rsidRDefault="00A31575" w:rsidP="000F7C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вместно с педагогом создают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D0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при помощ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D0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.</w:t>
      </w:r>
    </w:p>
    <w:p w:rsidR="00A31575" w:rsidRPr="00A31575" w:rsidRDefault="00A31575" w:rsidP="00A31575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9E7BCB" w:rsidRPr="00A31575" w:rsidRDefault="009E7BCB" w:rsidP="00FF0F20">
      <w:pPr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F0F20" w:rsidRPr="00A31575" w:rsidRDefault="00FF0F20" w:rsidP="00FF0F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08" w:rsidRPr="00A31575" w:rsidRDefault="00D03508" w:rsidP="00D035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508" w:rsidRPr="00A31575" w:rsidRDefault="00D03508" w:rsidP="00D03508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03508" w:rsidRPr="00A31575" w:rsidRDefault="00D03508" w:rsidP="00D03508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03508" w:rsidRPr="00A31575" w:rsidRDefault="00D03508" w:rsidP="00D035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118" w:rsidRPr="00A31575" w:rsidRDefault="00632118" w:rsidP="006321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118" w:rsidRPr="00A31575" w:rsidRDefault="00632118" w:rsidP="00632118">
      <w:pPr>
        <w:pStyle w:val="a9"/>
        <w:shd w:val="clear" w:color="auto" w:fill="FFFFFF"/>
        <w:spacing w:before="0" w:beforeAutospacing="0" w:after="0" w:afterAutospacing="0" w:line="420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632118" w:rsidRPr="00A31575" w:rsidRDefault="00632118" w:rsidP="0063211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2118" w:rsidRPr="00A31575" w:rsidRDefault="00632118" w:rsidP="00632118">
      <w:pPr>
        <w:rPr>
          <w:lang w:eastAsia="ru-RU"/>
        </w:rPr>
      </w:pPr>
    </w:p>
    <w:p w:rsidR="00632118" w:rsidRPr="00A31575" w:rsidRDefault="00632118" w:rsidP="0063211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2118" w:rsidRPr="00A31575" w:rsidRDefault="00632118" w:rsidP="006E5E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E5E3D" w:rsidRPr="00A31575" w:rsidRDefault="006E5E3D" w:rsidP="006E5E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E5E3D" w:rsidRPr="00A31575" w:rsidRDefault="006E5E3D" w:rsidP="006E5E3D">
      <w:pPr>
        <w:rPr>
          <w:rFonts w:ascii="Times New Roman" w:hAnsi="Times New Roman" w:cs="Times New Roman"/>
          <w:b/>
          <w:sz w:val="28"/>
          <w:szCs w:val="28"/>
        </w:rPr>
      </w:pPr>
    </w:p>
    <w:sectPr w:rsidR="006E5E3D" w:rsidRPr="00A315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88" w:rsidRDefault="00C42C88" w:rsidP="005341B1">
      <w:pPr>
        <w:spacing w:after="0" w:line="240" w:lineRule="auto"/>
      </w:pPr>
      <w:r>
        <w:separator/>
      </w:r>
    </w:p>
  </w:endnote>
  <w:endnote w:type="continuationSeparator" w:id="0">
    <w:p w:rsidR="00C42C88" w:rsidRDefault="00C42C88" w:rsidP="0053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332645"/>
      <w:docPartObj>
        <w:docPartGallery w:val="Page Numbers (Bottom of Page)"/>
        <w:docPartUnique/>
      </w:docPartObj>
    </w:sdtPr>
    <w:sdtEndPr/>
    <w:sdtContent>
      <w:p w:rsidR="005341B1" w:rsidRDefault="005341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2C">
          <w:rPr>
            <w:noProof/>
          </w:rPr>
          <w:t>12</w:t>
        </w:r>
        <w:r>
          <w:fldChar w:fldCharType="end"/>
        </w:r>
      </w:p>
    </w:sdtContent>
  </w:sdt>
  <w:p w:rsidR="005341B1" w:rsidRDefault="005341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88" w:rsidRDefault="00C42C88" w:rsidP="005341B1">
      <w:pPr>
        <w:spacing w:after="0" w:line="240" w:lineRule="auto"/>
      </w:pPr>
      <w:r>
        <w:separator/>
      </w:r>
    </w:p>
  </w:footnote>
  <w:footnote w:type="continuationSeparator" w:id="0">
    <w:p w:rsidR="00C42C88" w:rsidRDefault="00C42C88" w:rsidP="0053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7074"/>
    <w:multiLevelType w:val="hybridMultilevel"/>
    <w:tmpl w:val="7676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6A6"/>
    <w:multiLevelType w:val="hybridMultilevel"/>
    <w:tmpl w:val="A558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4B4E"/>
    <w:multiLevelType w:val="hybridMultilevel"/>
    <w:tmpl w:val="0ED8E9CA"/>
    <w:lvl w:ilvl="0" w:tplc="7B4EF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30EAB"/>
    <w:multiLevelType w:val="hybridMultilevel"/>
    <w:tmpl w:val="92C2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E1"/>
    <w:rsid w:val="000149B5"/>
    <w:rsid w:val="000D5FE4"/>
    <w:rsid w:val="000F7CAB"/>
    <w:rsid w:val="001E02BB"/>
    <w:rsid w:val="00203F13"/>
    <w:rsid w:val="00377DAB"/>
    <w:rsid w:val="00390C82"/>
    <w:rsid w:val="003A5431"/>
    <w:rsid w:val="003B61F3"/>
    <w:rsid w:val="003F4CE1"/>
    <w:rsid w:val="00492751"/>
    <w:rsid w:val="004E7A0E"/>
    <w:rsid w:val="005341B1"/>
    <w:rsid w:val="00570AD8"/>
    <w:rsid w:val="0062122C"/>
    <w:rsid w:val="00632118"/>
    <w:rsid w:val="006E5E3D"/>
    <w:rsid w:val="006F26F9"/>
    <w:rsid w:val="00865CC9"/>
    <w:rsid w:val="008C64A9"/>
    <w:rsid w:val="009E7BCB"/>
    <w:rsid w:val="00A31575"/>
    <w:rsid w:val="00AC0257"/>
    <w:rsid w:val="00AC4C59"/>
    <w:rsid w:val="00BC0063"/>
    <w:rsid w:val="00C42C88"/>
    <w:rsid w:val="00CB75FB"/>
    <w:rsid w:val="00D03508"/>
    <w:rsid w:val="00D403CA"/>
    <w:rsid w:val="00E04E33"/>
    <w:rsid w:val="00EC4518"/>
    <w:rsid w:val="00F12F09"/>
    <w:rsid w:val="00F639CC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C0EE"/>
  <w15:chartTrackingRefBased/>
  <w15:docId w15:val="{950928B7-C296-4450-B7FD-B7AC8E09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0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2F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12F09"/>
    <w:pPr>
      <w:ind w:left="720"/>
      <w:contextualSpacing/>
    </w:pPr>
  </w:style>
  <w:style w:type="table" w:styleId="a4">
    <w:name w:val="Table Grid"/>
    <w:basedOn w:val="a1"/>
    <w:uiPriority w:val="59"/>
    <w:rsid w:val="00F1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1B1"/>
  </w:style>
  <w:style w:type="paragraph" w:styleId="a7">
    <w:name w:val="footer"/>
    <w:basedOn w:val="a"/>
    <w:link w:val="a8"/>
    <w:uiPriority w:val="99"/>
    <w:unhideWhenUsed/>
    <w:rsid w:val="0053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1B1"/>
  </w:style>
  <w:style w:type="paragraph" w:styleId="a9">
    <w:name w:val="Normal (Web)"/>
    <w:basedOn w:val="a"/>
    <w:uiPriority w:val="99"/>
    <w:semiHidden/>
    <w:unhideWhenUsed/>
    <w:rsid w:val="0063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3211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65C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9BB4-3C83-404F-8A4E-F4658B8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9-10-25T06:22:00Z</dcterms:created>
  <dcterms:modified xsi:type="dcterms:W3CDTF">2019-11-21T08:28:00Z</dcterms:modified>
</cp:coreProperties>
</file>